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58" w:rsidRDefault="00C75758" w:rsidP="00E60248">
      <w:pPr>
        <w:jc w:val="center"/>
        <w:rPr>
          <w:b/>
          <w:sz w:val="24"/>
          <w:szCs w:val="24"/>
        </w:rPr>
      </w:pPr>
    </w:p>
    <w:p w:rsidR="00E60248" w:rsidRDefault="00E60248" w:rsidP="00E60248">
      <w:pPr>
        <w:jc w:val="center"/>
        <w:rPr>
          <w:b/>
          <w:sz w:val="24"/>
          <w:szCs w:val="24"/>
        </w:rPr>
      </w:pPr>
      <w:proofErr w:type="spellStart"/>
      <w:r w:rsidRPr="00614297">
        <w:rPr>
          <w:rFonts w:hint="eastAsia"/>
          <w:b/>
          <w:sz w:val="24"/>
          <w:szCs w:val="24"/>
        </w:rPr>
        <w:t>ОЛЕКСАНДРІВСЬКЕ</w:t>
      </w:r>
      <w:proofErr w:type="spellEnd"/>
      <w:r w:rsidR="006615F3">
        <w:rPr>
          <w:b/>
          <w:sz w:val="24"/>
          <w:szCs w:val="24"/>
        </w:rPr>
        <w:t xml:space="preserve"> </w:t>
      </w:r>
      <w:r w:rsidRPr="00614297">
        <w:rPr>
          <w:rFonts w:hint="eastAsia"/>
          <w:b/>
          <w:sz w:val="24"/>
          <w:szCs w:val="24"/>
        </w:rPr>
        <w:t>УПРАВЛІННЯ</w:t>
      </w:r>
      <w:r w:rsidR="006615F3">
        <w:rPr>
          <w:b/>
          <w:sz w:val="24"/>
          <w:szCs w:val="24"/>
        </w:rPr>
        <w:t xml:space="preserve"> </w:t>
      </w:r>
      <w:r w:rsidRPr="006864CC">
        <w:rPr>
          <w:rFonts w:hint="eastAsia"/>
          <w:b/>
          <w:sz w:val="24"/>
          <w:szCs w:val="24"/>
        </w:rPr>
        <w:t>КРОПИВНИЦЬКОЇ</w:t>
      </w:r>
      <w:r w:rsidR="006615F3">
        <w:rPr>
          <w:b/>
          <w:sz w:val="24"/>
          <w:szCs w:val="24"/>
        </w:rPr>
        <w:t xml:space="preserve"> </w:t>
      </w:r>
      <w:r w:rsidRPr="006864CC">
        <w:rPr>
          <w:rFonts w:hint="eastAsia"/>
          <w:b/>
          <w:sz w:val="24"/>
          <w:szCs w:val="24"/>
        </w:rPr>
        <w:t>ФІЛІЇ</w:t>
      </w:r>
    </w:p>
    <w:p w:rsidR="00E60248" w:rsidRPr="007112EC" w:rsidRDefault="00E60248" w:rsidP="00E60248">
      <w:pPr>
        <w:jc w:val="center"/>
        <w:rPr>
          <w:b/>
          <w:sz w:val="24"/>
          <w:szCs w:val="24"/>
        </w:rPr>
      </w:pPr>
      <w:r w:rsidRPr="007112EC">
        <w:rPr>
          <w:b/>
          <w:sz w:val="24"/>
          <w:szCs w:val="24"/>
        </w:rPr>
        <w:t xml:space="preserve">КІРОВОГРАДСЬКОГО ОБЛАСНОГО ЦЕНТРУ ЗАЙНЯТОСТІ </w:t>
      </w:r>
    </w:p>
    <w:p w:rsidR="00E60248" w:rsidRDefault="00E60248" w:rsidP="00E60248">
      <w:pPr>
        <w:jc w:val="center"/>
      </w:pPr>
      <w:r w:rsidRPr="007112EC">
        <w:t xml:space="preserve">вул. </w:t>
      </w:r>
      <w:r>
        <w:t>Перемоги</w:t>
      </w:r>
      <w:r w:rsidRPr="007112EC">
        <w:t>,</w:t>
      </w:r>
      <w:r>
        <w:t xml:space="preserve"> 1, </w:t>
      </w:r>
      <w:proofErr w:type="spellStart"/>
      <w:r>
        <w:t>смт</w:t>
      </w:r>
      <w:proofErr w:type="spellEnd"/>
      <w:r w:rsidR="006615F3">
        <w:t xml:space="preserve"> </w:t>
      </w:r>
      <w:r>
        <w:t>Олександрівка</w:t>
      </w:r>
      <w:r w:rsidRPr="007112EC">
        <w:rPr>
          <w:lang w:val="ru-RU"/>
        </w:rPr>
        <w:t xml:space="preserve">, </w:t>
      </w:r>
      <w:proofErr w:type="spellStart"/>
      <w:r>
        <w:rPr>
          <w:lang w:val="ru-RU"/>
        </w:rPr>
        <w:t>Кропивницький</w:t>
      </w:r>
      <w:proofErr w:type="spellEnd"/>
      <w:r>
        <w:rPr>
          <w:lang w:val="ru-RU"/>
        </w:rPr>
        <w:t xml:space="preserve"> район, </w:t>
      </w:r>
      <w:proofErr w:type="spellStart"/>
      <w:r>
        <w:rPr>
          <w:lang w:val="ru-RU"/>
        </w:rPr>
        <w:t>Кіровоградська</w:t>
      </w:r>
      <w:proofErr w:type="spellEnd"/>
      <w:r>
        <w:rPr>
          <w:lang w:val="ru-RU"/>
        </w:rPr>
        <w:t xml:space="preserve"> область,  </w:t>
      </w:r>
      <w:r w:rsidRPr="007112EC">
        <w:rPr>
          <w:lang w:val="ru-RU"/>
        </w:rPr>
        <w:t>2</w:t>
      </w:r>
      <w:r>
        <w:rPr>
          <w:lang w:val="ru-RU"/>
        </w:rPr>
        <w:t>73</w:t>
      </w:r>
      <w:r w:rsidRPr="007112EC">
        <w:rPr>
          <w:lang w:val="ru-RU"/>
        </w:rPr>
        <w:t>00,</w:t>
      </w:r>
    </w:p>
    <w:p w:rsidR="00E60248" w:rsidRDefault="00E60248" w:rsidP="00E60248">
      <w:pPr>
        <w:jc w:val="center"/>
      </w:pPr>
      <w:r w:rsidRPr="007112EC">
        <w:t>тел./факс: (</w:t>
      </w:r>
      <w:r w:rsidR="00183704">
        <w:t>044</w:t>
      </w:r>
      <w:r w:rsidRPr="007112EC">
        <w:t xml:space="preserve">) </w:t>
      </w:r>
      <w:r w:rsidR="00183704">
        <w:t>244-94-93</w:t>
      </w:r>
      <w:r>
        <w:t>, е</w:t>
      </w:r>
      <w:r w:rsidRPr="007112EC">
        <w:t>-</w:t>
      </w:r>
      <w:r w:rsidRPr="007112EC">
        <w:rPr>
          <w:lang w:val="en-US"/>
        </w:rPr>
        <w:t>ma</w:t>
      </w:r>
      <w:r>
        <w:t>і</w:t>
      </w:r>
      <w:r w:rsidRPr="007112EC">
        <w:rPr>
          <w:lang w:val="en-US"/>
        </w:rPr>
        <w:t>l</w:t>
      </w:r>
      <w:r w:rsidRPr="007112EC">
        <w:t>:</w:t>
      </w:r>
      <w:hyperlink r:id="rId6" w:history="1">
        <w:r w:rsidRPr="00F7219A">
          <w:rPr>
            <w:rStyle w:val="a3"/>
            <w:lang w:val="ru-RU"/>
          </w:rPr>
          <w:t>1102@</w:t>
        </w:r>
        <w:proofErr w:type="spellStart"/>
        <w:r w:rsidRPr="00F7219A">
          <w:rPr>
            <w:rStyle w:val="a3"/>
            <w:lang w:val="en-US"/>
          </w:rPr>
          <w:t>rcz</w:t>
        </w:r>
        <w:proofErr w:type="spellEnd"/>
        <w:r w:rsidRPr="00F7219A">
          <w:rPr>
            <w:rStyle w:val="a3"/>
            <w:lang w:val="ru-RU"/>
          </w:rPr>
          <w:t>.</w:t>
        </w:r>
        <w:proofErr w:type="spellStart"/>
        <w:r w:rsidRPr="00F7219A">
          <w:rPr>
            <w:rStyle w:val="a3"/>
            <w:lang w:val="en-US"/>
          </w:rPr>
          <w:t>kocz</w:t>
        </w:r>
        <w:proofErr w:type="spellEnd"/>
        <w:r w:rsidRPr="00F7219A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 w:rsidRPr="00A45519">
          <w:rPr>
            <w:rStyle w:val="a3"/>
            <w:lang w:val="ru-RU"/>
          </w:rPr>
          <w:t>.</w:t>
        </w:r>
        <w:proofErr w:type="spellStart"/>
        <w:r w:rsidRPr="00F7219A">
          <w:rPr>
            <w:rStyle w:val="a3"/>
            <w:lang w:val="en-US"/>
          </w:rPr>
          <w:t>ua</w:t>
        </w:r>
        <w:proofErr w:type="spellEnd"/>
      </w:hyperlink>
    </w:p>
    <w:p w:rsidR="007D4342" w:rsidRDefault="007D4342">
      <w:pPr>
        <w:rPr>
          <w:sz w:val="24"/>
          <w:szCs w:val="24"/>
        </w:rPr>
      </w:pPr>
    </w:p>
    <w:p w:rsidR="00577B18" w:rsidRDefault="00E60248" w:rsidP="00A87FC8">
      <w:pPr>
        <w:rPr>
          <w:b/>
          <w:sz w:val="24"/>
          <w:szCs w:val="24"/>
        </w:rPr>
      </w:pPr>
      <w:proofErr w:type="spellStart"/>
      <w:r w:rsidRPr="00D50AD9">
        <w:rPr>
          <w:b/>
          <w:sz w:val="24"/>
          <w:szCs w:val="24"/>
        </w:rPr>
        <w:t>Олександрівське</w:t>
      </w:r>
      <w:proofErr w:type="spellEnd"/>
      <w:r w:rsidRPr="00D50AD9">
        <w:rPr>
          <w:b/>
          <w:sz w:val="24"/>
          <w:szCs w:val="24"/>
        </w:rPr>
        <w:t xml:space="preserve"> управління Кропивницької філії</w:t>
      </w:r>
      <w:r w:rsidR="003D3810" w:rsidRPr="00D50AD9">
        <w:rPr>
          <w:b/>
          <w:sz w:val="24"/>
          <w:szCs w:val="24"/>
        </w:rPr>
        <w:t xml:space="preserve"> Кіровоградського </w:t>
      </w:r>
      <w:r w:rsidR="00295193" w:rsidRPr="00D50AD9">
        <w:rPr>
          <w:b/>
          <w:sz w:val="24"/>
          <w:szCs w:val="24"/>
        </w:rPr>
        <w:t>ОЦЗ</w:t>
      </w:r>
      <w:r w:rsidR="003D3810" w:rsidRPr="00D50AD9">
        <w:rPr>
          <w:b/>
          <w:sz w:val="24"/>
          <w:szCs w:val="24"/>
        </w:rPr>
        <w:t xml:space="preserve"> надає інформацію пронаявні актуальні вакансії</w:t>
      </w:r>
      <w:r w:rsidR="00295193" w:rsidRPr="00D50AD9">
        <w:rPr>
          <w:b/>
          <w:sz w:val="24"/>
          <w:szCs w:val="24"/>
        </w:rPr>
        <w:t xml:space="preserve"> для осіб</w:t>
      </w:r>
      <w:r w:rsidR="003D3810" w:rsidRPr="00D50AD9">
        <w:rPr>
          <w:b/>
          <w:sz w:val="24"/>
          <w:szCs w:val="24"/>
        </w:rPr>
        <w:t xml:space="preserve"> з числа </w:t>
      </w:r>
      <w:r w:rsidR="008C3C78" w:rsidRPr="00D50AD9">
        <w:rPr>
          <w:b/>
          <w:sz w:val="24"/>
          <w:szCs w:val="24"/>
        </w:rPr>
        <w:t>ВПО</w:t>
      </w:r>
      <w:r w:rsidR="00D50AD9">
        <w:rPr>
          <w:b/>
          <w:sz w:val="24"/>
          <w:szCs w:val="24"/>
        </w:rPr>
        <w:t>:</w:t>
      </w:r>
    </w:p>
    <w:p w:rsidR="00796FC8" w:rsidRDefault="00796FC8" w:rsidP="00A87FC8">
      <w:pPr>
        <w:rPr>
          <w:b/>
          <w:sz w:val="24"/>
          <w:szCs w:val="24"/>
        </w:rPr>
      </w:pPr>
      <w:bookmarkStart w:id="0" w:name="_GoBack"/>
      <w:bookmarkEnd w:id="0"/>
    </w:p>
    <w:p w:rsidR="00D50AD9" w:rsidRPr="00D50AD9" w:rsidRDefault="00D50AD9" w:rsidP="00A87FC8">
      <w:pPr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4835"/>
        <w:gridCol w:w="5386"/>
      </w:tblGrid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4F0"/>
            <w:noWrap/>
            <w:hideMark/>
          </w:tcPr>
          <w:p w:rsidR="00596647" w:rsidRPr="00C57E70" w:rsidRDefault="00596647" w:rsidP="007A108B">
            <w:r w:rsidRPr="00C57E70">
              <w:t>Роботодавець (ПОУ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B4F0"/>
            <w:noWrap/>
            <w:hideMark/>
          </w:tcPr>
          <w:p w:rsidR="00596647" w:rsidRPr="00C57E70" w:rsidRDefault="00596647" w:rsidP="007A108B">
            <w:r w:rsidRPr="00C57E70">
              <w:t>Посада</w:t>
            </w:r>
          </w:p>
        </w:tc>
      </w:tr>
      <w:tr w:rsidR="00596647" w:rsidRPr="009D0012" w:rsidTr="00683B8B">
        <w:trPr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47" w:rsidRPr="00C57E70" w:rsidRDefault="00596647" w:rsidP="007A108B">
            <w:r w:rsidRPr="00C57E70">
              <w:t>44428483, ТОВ "КОСАРСЬКИЙ СПИРТОЗАВОД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47" w:rsidRPr="00C57E70" w:rsidRDefault="00596647" w:rsidP="007A108B">
            <w:r w:rsidRPr="00C57E70">
              <w:t xml:space="preserve">7212(5), електрогазозварник </w:t>
            </w:r>
          </w:p>
        </w:tc>
      </w:tr>
      <w:tr w:rsidR="00596647" w:rsidRPr="009D0012" w:rsidTr="00683B8B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47" w:rsidRPr="00C57E70" w:rsidRDefault="00596647" w:rsidP="007A108B">
            <w:r w:rsidRPr="00C57E70">
              <w:t>30385686, ПП "ДІЛІЖАНС І КО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47" w:rsidRPr="00C57E70" w:rsidRDefault="00596647" w:rsidP="007A108B">
            <w:r w:rsidRPr="00C57E70">
              <w:t>8322(1), водій автотранспортних засобів</w:t>
            </w:r>
          </w:p>
        </w:tc>
      </w:tr>
      <w:tr w:rsidR="00596647" w:rsidRPr="009D0012" w:rsidTr="00683B8B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596647" w:rsidRPr="00C57E70" w:rsidRDefault="00596647" w:rsidP="007A108B">
            <w:r w:rsidRPr="00C57E70">
              <w:t>31373027, ДП ДГ "СТАВИДЛЯНСЬКЕ" ІСГС НАА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596647" w:rsidRPr="00C57E70" w:rsidRDefault="00596647" w:rsidP="007A108B">
            <w:r w:rsidRPr="00C57E70">
              <w:t>1231(5), головний економіст</w:t>
            </w:r>
          </w:p>
        </w:tc>
      </w:tr>
      <w:tr w:rsidR="00596647" w:rsidRPr="009D0012" w:rsidTr="00683B8B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0386287, ТДВ "2-ГЕ ІМ. ПЕТРОВСЬКОГО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7241(101), слюсар-електрик з ремонту електроустаткування</w:t>
            </w:r>
          </w:p>
        </w:tc>
      </w:tr>
      <w:tr w:rsidR="00596647" w:rsidRPr="009D0012" w:rsidTr="00683B8B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0386287, ТДВ "2-ГЕ ІМ. ПЕТРОВСЬКОГО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8211(62), токар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44104488, ВІДДІЛ ОСВІТИ ОЛЕКСАНДРІВСЬКОЇ СЕЛИЩНОЇ РАДИ КРОПИВНИЦЬКОГО РАЙОНУ КІРОВОГРАДСЬКОЇ ОБЛАСТІ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142.2(2), інженер-будівельник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596647" w:rsidRPr="00C57E70" w:rsidRDefault="00596647" w:rsidP="007A108B">
            <w:r w:rsidRPr="00C57E70">
              <w:t>44104488, ВІДДІЛ ОСВІТИ ОЛЕКСАНДРІВСЬКОЇ СЕЛИЩНОЇ РАДИ КРОПИВНИЦЬКОГО РАЙОНУ КІРОВОГРАДСЬКОЇ ОБЛАСТІ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596647" w:rsidRPr="00C57E70" w:rsidRDefault="00596647" w:rsidP="007A108B">
            <w:r w:rsidRPr="00C57E70">
              <w:t>2421.2(15), юрист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47" w:rsidRPr="00C57E70" w:rsidRDefault="00596647" w:rsidP="007A108B">
            <w:r w:rsidRPr="00C57E70">
              <w:t>44104488, ВІДДІЛ ОСВІТИ ОЛЕКСАНДРІВСЬКОЇ СЕЛИЩНОЇ РАДИ КРОПИВНИЦЬКОГО РАЙОНУ КІРОВОГРАДСЬКОЇ ОБЛАСТІ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47" w:rsidRPr="00C57E70" w:rsidRDefault="00596647" w:rsidP="007A108B">
            <w:r w:rsidRPr="00C57E70">
              <w:t>2132.2, інженер-програміст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47" w:rsidRPr="00C57E70" w:rsidRDefault="00596647" w:rsidP="007A108B">
            <w:r w:rsidRPr="00C57E70">
              <w:t xml:space="preserve">2229.2(30), </w:t>
            </w:r>
            <w:proofErr w:type="spellStart"/>
            <w:r w:rsidRPr="00C57E70">
              <w:t>ерготерапевт</w:t>
            </w:r>
            <w:proofErr w:type="spellEnd"/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47" w:rsidRPr="00C57E70" w:rsidRDefault="00596647" w:rsidP="007A108B">
            <w:r w:rsidRPr="00C57E70">
              <w:t>2221.2(21), лікар-невропатолог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596647" w:rsidRPr="00C57E70" w:rsidRDefault="00596647" w:rsidP="007A108B">
            <w:r w:rsidRPr="00C57E70">
              <w:t>2229.2(31), фізичний терапевт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224.2(9), фармацевт клінічний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 xml:space="preserve">2221.2(31), лікар-терапевт 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221.2(12), лікар-анестезіолог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221.2(39), лікар-хірург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221.2(26), лікар-педіатр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01995255, КНП "ОЛЕКСАНДРІВСЬКА ЛІКАРНЯ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221.2(73), лікар фізичної та реабілітаційної медицини</w:t>
            </w:r>
          </w:p>
        </w:tc>
      </w:tr>
      <w:tr w:rsidR="00596647" w:rsidRPr="009D0012" w:rsidTr="00683B8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38286858, КНП "ОЛЕКСАНДРІВСЬКИЙ ЦПМСД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221.2(47), лікар загальної практики-сімейний лікар</w:t>
            </w:r>
          </w:p>
        </w:tc>
      </w:tr>
      <w:tr w:rsidR="00596647" w:rsidRPr="009D0012" w:rsidTr="00683B8B">
        <w:trPr>
          <w:trHeight w:val="2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942004406, ДИЛДІНА ІННА ІВАНІВН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5220(3), продавець непродовольчих товарів</w:t>
            </w:r>
          </w:p>
        </w:tc>
      </w:tr>
      <w:tr w:rsidR="00596647" w:rsidRPr="009D0012" w:rsidTr="00683B8B">
        <w:trPr>
          <w:trHeight w:val="2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432813337, СУПРУН ЮРІЙ АНАТОЛІЙОВИЧ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7412(9), пекар</w:t>
            </w:r>
          </w:p>
        </w:tc>
      </w:tr>
      <w:tr w:rsidR="00596647" w:rsidRPr="009D0012" w:rsidTr="00683B8B">
        <w:trPr>
          <w:trHeight w:val="2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4145559, ПСП "ВИЩЕВЕРЕЩАКІВСЬКЕ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5122(2), кухар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735604635, БІНДОВ ІГОР ВАЛЕРІЙОВИЧ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8322(1), водій автотранспортних засобів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599902927, СУПРУН НАДІЯ ІВАНІВН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9322(297), укладальник-пакувальник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 xml:space="preserve">44069674, "Відділ культури та туризму Олександрівської селищної ради Кропивницького району Кіровоградської </w:t>
            </w:r>
            <w:proofErr w:type="spellStart"/>
            <w:r w:rsidRPr="00C57E70">
              <w:t>об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432.2(3), бібліотекар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34449004, ОЛЕКСАНДРІВСЬКИЙ ДОШКІЛЬНИЙ НАВЧАЛЬНИЙ ЗАКЛАД №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2332(5), вихователь закладу дошкільної освіти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3046721213, МАРТИНЕНКО ВОЛОДИМИР ПАВЛОВИЧ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5220(4), продавець продовольчих товарів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44428483, ТОВ "КОСАРСЬКИЙ СПИРТОЗАВОД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5169(3), охоронник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44428483, ТОВ "КОСАРСЬКИЙ СПИРТОЗАВОД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Default="00596647" w:rsidP="007A108B">
            <w:r w:rsidRPr="00C57E70">
              <w:t>1239(11), начальник охорони (пожежної, сторожової та ін.)</w:t>
            </w:r>
          </w:p>
        </w:tc>
      </w:tr>
      <w:tr w:rsidR="00596647" w:rsidRPr="009D0012" w:rsidTr="00683B8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Роботодавець (ПОУ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596647" w:rsidRPr="00C57E70" w:rsidRDefault="00596647" w:rsidP="007A108B">
            <w:r w:rsidRPr="00C57E70">
              <w:t>Посада</w:t>
            </w:r>
          </w:p>
        </w:tc>
      </w:tr>
    </w:tbl>
    <w:p w:rsidR="00D50AD9" w:rsidRPr="00D50AD9" w:rsidRDefault="00D50AD9" w:rsidP="00D50AD9">
      <w:pPr>
        <w:jc w:val="center"/>
        <w:rPr>
          <w:b/>
          <w:sz w:val="32"/>
          <w:szCs w:val="32"/>
        </w:rPr>
      </w:pPr>
      <w:r w:rsidRPr="00D50AD9">
        <w:rPr>
          <w:b/>
          <w:sz w:val="32"/>
          <w:szCs w:val="32"/>
        </w:rPr>
        <w:t>За довідковою інформацією звертатись в</w:t>
      </w:r>
    </w:p>
    <w:p w:rsidR="00BE05C9" w:rsidRDefault="00BE05C9" w:rsidP="00D50AD9">
      <w:pPr>
        <w:rPr>
          <w:b/>
          <w:sz w:val="28"/>
          <w:szCs w:val="28"/>
        </w:rPr>
      </w:pPr>
    </w:p>
    <w:p w:rsidR="00D50AD9" w:rsidRPr="00D50AD9" w:rsidRDefault="00D50AD9" w:rsidP="00D50AD9">
      <w:pPr>
        <w:rPr>
          <w:b/>
          <w:sz w:val="28"/>
          <w:szCs w:val="28"/>
        </w:rPr>
      </w:pPr>
      <w:proofErr w:type="spellStart"/>
      <w:r w:rsidRPr="00D50AD9">
        <w:rPr>
          <w:b/>
          <w:sz w:val="28"/>
          <w:szCs w:val="28"/>
        </w:rPr>
        <w:t>Олександрівське</w:t>
      </w:r>
      <w:proofErr w:type="spellEnd"/>
      <w:r w:rsidRPr="00D50AD9">
        <w:rPr>
          <w:b/>
          <w:sz w:val="28"/>
          <w:szCs w:val="28"/>
        </w:rPr>
        <w:t xml:space="preserve"> управління Кропивницької філії Кіровоградського ОЦЗ</w:t>
      </w:r>
    </w:p>
    <w:p w:rsidR="00BE05C9" w:rsidRDefault="00BE05C9" w:rsidP="00D50AD9">
      <w:pPr>
        <w:rPr>
          <w:b/>
          <w:sz w:val="32"/>
          <w:szCs w:val="32"/>
        </w:rPr>
      </w:pPr>
    </w:p>
    <w:p w:rsidR="00D50AD9" w:rsidRPr="00BE05C9" w:rsidRDefault="00D50AD9" w:rsidP="00D50AD9">
      <w:pPr>
        <w:rPr>
          <w:b/>
          <w:sz w:val="36"/>
          <w:szCs w:val="36"/>
        </w:rPr>
      </w:pPr>
      <w:r w:rsidRPr="00BE05C9">
        <w:rPr>
          <w:b/>
          <w:sz w:val="36"/>
          <w:szCs w:val="36"/>
        </w:rPr>
        <w:t>тел.  (044) 244-94-93</w:t>
      </w:r>
    </w:p>
    <w:p w:rsidR="00D50AD9" w:rsidRPr="00BE05C9" w:rsidRDefault="00D50AD9" w:rsidP="00D50AD9">
      <w:pPr>
        <w:rPr>
          <w:b/>
          <w:sz w:val="36"/>
          <w:szCs w:val="36"/>
        </w:rPr>
      </w:pPr>
      <w:proofErr w:type="spellStart"/>
      <w:r w:rsidRPr="00BE05C9">
        <w:rPr>
          <w:b/>
          <w:sz w:val="36"/>
          <w:szCs w:val="36"/>
        </w:rPr>
        <w:t>моб</w:t>
      </w:r>
      <w:proofErr w:type="spellEnd"/>
      <w:r w:rsidRPr="00BE05C9">
        <w:rPr>
          <w:b/>
          <w:sz w:val="36"/>
          <w:szCs w:val="36"/>
        </w:rPr>
        <w:t>. 098-368-33-10</w:t>
      </w:r>
    </w:p>
    <w:sectPr w:rsidR="00D50AD9" w:rsidRPr="00BE05C9" w:rsidSect="00D50AD9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995"/>
    <w:multiLevelType w:val="hybridMultilevel"/>
    <w:tmpl w:val="88F83CA2"/>
    <w:lvl w:ilvl="0" w:tplc="E23471DC">
      <w:start w:val="22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775FAB"/>
    <w:rsid w:val="000042CA"/>
    <w:rsid w:val="00010B77"/>
    <w:rsid w:val="00014251"/>
    <w:rsid w:val="00015136"/>
    <w:rsid w:val="0003493E"/>
    <w:rsid w:val="000427FB"/>
    <w:rsid w:val="0008091B"/>
    <w:rsid w:val="000A08F0"/>
    <w:rsid w:val="000C2B8A"/>
    <w:rsid w:val="000C34DA"/>
    <w:rsid w:val="000E7BB7"/>
    <w:rsid w:val="000F0111"/>
    <w:rsid w:val="000F5B8B"/>
    <w:rsid w:val="00135B23"/>
    <w:rsid w:val="0014115D"/>
    <w:rsid w:val="00142D4B"/>
    <w:rsid w:val="00152428"/>
    <w:rsid w:val="00157F69"/>
    <w:rsid w:val="00163345"/>
    <w:rsid w:val="001700BE"/>
    <w:rsid w:val="00170BCA"/>
    <w:rsid w:val="00182FB5"/>
    <w:rsid w:val="00183704"/>
    <w:rsid w:val="00186145"/>
    <w:rsid w:val="001A0865"/>
    <w:rsid w:val="001B1715"/>
    <w:rsid w:val="00204814"/>
    <w:rsid w:val="00220249"/>
    <w:rsid w:val="00224D62"/>
    <w:rsid w:val="002364C5"/>
    <w:rsid w:val="00237F25"/>
    <w:rsid w:val="002651DC"/>
    <w:rsid w:val="0027662D"/>
    <w:rsid w:val="002808A3"/>
    <w:rsid w:val="00280F17"/>
    <w:rsid w:val="00295193"/>
    <w:rsid w:val="002A14E2"/>
    <w:rsid w:val="002D00EC"/>
    <w:rsid w:val="002D3B12"/>
    <w:rsid w:val="002E0C3C"/>
    <w:rsid w:val="002E2F07"/>
    <w:rsid w:val="002E396E"/>
    <w:rsid w:val="002F5D8D"/>
    <w:rsid w:val="003344D5"/>
    <w:rsid w:val="00345417"/>
    <w:rsid w:val="003560C7"/>
    <w:rsid w:val="00357D80"/>
    <w:rsid w:val="00360EFA"/>
    <w:rsid w:val="00366729"/>
    <w:rsid w:val="00395458"/>
    <w:rsid w:val="003A7441"/>
    <w:rsid w:val="003C2FE1"/>
    <w:rsid w:val="003C5D62"/>
    <w:rsid w:val="003C77D5"/>
    <w:rsid w:val="003D1428"/>
    <w:rsid w:val="003D3810"/>
    <w:rsid w:val="00406BF2"/>
    <w:rsid w:val="00406DD5"/>
    <w:rsid w:val="0042303B"/>
    <w:rsid w:val="004426D2"/>
    <w:rsid w:val="004632E3"/>
    <w:rsid w:val="00483CA2"/>
    <w:rsid w:val="004B0BAF"/>
    <w:rsid w:val="004D6D54"/>
    <w:rsid w:val="0050014F"/>
    <w:rsid w:val="0050284C"/>
    <w:rsid w:val="005077E4"/>
    <w:rsid w:val="00514BFD"/>
    <w:rsid w:val="005517E3"/>
    <w:rsid w:val="0056196A"/>
    <w:rsid w:val="00561E34"/>
    <w:rsid w:val="00577B18"/>
    <w:rsid w:val="0058207D"/>
    <w:rsid w:val="005922F6"/>
    <w:rsid w:val="00593AB8"/>
    <w:rsid w:val="00596647"/>
    <w:rsid w:val="005B3313"/>
    <w:rsid w:val="005C0BF6"/>
    <w:rsid w:val="005F6526"/>
    <w:rsid w:val="0065133B"/>
    <w:rsid w:val="006615F3"/>
    <w:rsid w:val="006627B3"/>
    <w:rsid w:val="0067585E"/>
    <w:rsid w:val="006A024F"/>
    <w:rsid w:val="006A18FD"/>
    <w:rsid w:val="007168C1"/>
    <w:rsid w:val="00726754"/>
    <w:rsid w:val="00766C77"/>
    <w:rsid w:val="00771B12"/>
    <w:rsid w:val="00775FAB"/>
    <w:rsid w:val="00781B0C"/>
    <w:rsid w:val="00796FC8"/>
    <w:rsid w:val="007B2237"/>
    <w:rsid w:val="007B2D30"/>
    <w:rsid w:val="007D4342"/>
    <w:rsid w:val="007F36BF"/>
    <w:rsid w:val="007F75B7"/>
    <w:rsid w:val="0080115A"/>
    <w:rsid w:val="00882475"/>
    <w:rsid w:val="00892F1A"/>
    <w:rsid w:val="00895886"/>
    <w:rsid w:val="008A0FF9"/>
    <w:rsid w:val="008A1AA8"/>
    <w:rsid w:val="008C3C78"/>
    <w:rsid w:val="008D5881"/>
    <w:rsid w:val="008E683D"/>
    <w:rsid w:val="00903B7E"/>
    <w:rsid w:val="00907957"/>
    <w:rsid w:val="00913113"/>
    <w:rsid w:val="00932470"/>
    <w:rsid w:val="009435CA"/>
    <w:rsid w:val="00946F95"/>
    <w:rsid w:val="00965610"/>
    <w:rsid w:val="00982625"/>
    <w:rsid w:val="009913DE"/>
    <w:rsid w:val="009A488C"/>
    <w:rsid w:val="009A5E82"/>
    <w:rsid w:val="009D0012"/>
    <w:rsid w:val="009D5734"/>
    <w:rsid w:val="009E010F"/>
    <w:rsid w:val="009E2921"/>
    <w:rsid w:val="00A26224"/>
    <w:rsid w:val="00A426F3"/>
    <w:rsid w:val="00A534FD"/>
    <w:rsid w:val="00A63C9B"/>
    <w:rsid w:val="00A64571"/>
    <w:rsid w:val="00A87FC8"/>
    <w:rsid w:val="00AA4F16"/>
    <w:rsid w:val="00AA7A69"/>
    <w:rsid w:val="00AD0679"/>
    <w:rsid w:val="00AD5F61"/>
    <w:rsid w:val="00AE5FED"/>
    <w:rsid w:val="00B00CEB"/>
    <w:rsid w:val="00B15D24"/>
    <w:rsid w:val="00B16DDB"/>
    <w:rsid w:val="00B205FB"/>
    <w:rsid w:val="00B54C37"/>
    <w:rsid w:val="00B62F6B"/>
    <w:rsid w:val="00B64622"/>
    <w:rsid w:val="00B73548"/>
    <w:rsid w:val="00B86E71"/>
    <w:rsid w:val="00B969A7"/>
    <w:rsid w:val="00BA26B9"/>
    <w:rsid w:val="00BD056E"/>
    <w:rsid w:val="00BE05C9"/>
    <w:rsid w:val="00C37145"/>
    <w:rsid w:val="00C75758"/>
    <w:rsid w:val="00C823D2"/>
    <w:rsid w:val="00C90D72"/>
    <w:rsid w:val="00C96C9C"/>
    <w:rsid w:val="00CA2766"/>
    <w:rsid w:val="00CB3995"/>
    <w:rsid w:val="00CB6477"/>
    <w:rsid w:val="00CC4BBF"/>
    <w:rsid w:val="00CC6DC7"/>
    <w:rsid w:val="00CD387C"/>
    <w:rsid w:val="00D02586"/>
    <w:rsid w:val="00D11960"/>
    <w:rsid w:val="00D20C42"/>
    <w:rsid w:val="00D31382"/>
    <w:rsid w:val="00D50AD9"/>
    <w:rsid w:val="00D51096"/>
    <w:rsid w:val="00D557A1"/>
    <w:rsid w:val="00D62562"/>
    <w:rsid w:val="00DD7850"/>
    <w:rsid w:val="00DE0F56"/>
    <w:rsid w:val="00DE549A"/>
    <w:rsid w:val="00E02D85"/>
    <w:rsid w:val="00E075AC"/>
    <w:rsid w:val="00E229EF"/>
    <w:rsid w:val="00E25C4B"/>
    <w:rsid w:val="00E27C80"/>
    <w:rsid w:val="00E43C40"/>
    <w:rsid w:val="00E54A52"/>
    <w:rsid w:val="00E60248"/>
    <w:rsid w:val="00E71094"/>
    <w:rsid w:val="00E803AB"/>
    <w:rsid w:val="00EB2EC7"/>
    <w:rsid w:val="00EB6AC5"/>
    <w:rsid w:val="00ED0E28"/>
    <w:rsid w:val="00ED233F"/>
    <w:rsid w:val="00EE521A"/>
    <w:rsid w:val="00EF37E8"/>
    <w:rsid w:val="00F204EF"/>
    <w:rsid w:val="00F408F9"/>
    <w:rsid w:val="00F44AD4"/>
    <w:rsid w:val="00F60AB1"/>
    <w:rsid w:val="00F66A4E"/>
    <w:rsid w:val="00F66BFD"/>
    <w:rsid w:val="00F708F9"/>
    <w:rsid w:val="00F70E36"/>
    <w:rsid w:val="00FA1543"/>
    <w:rsid w:val="00FB3872"/>
    <w:rsid w:val="00FC2834"/>
    <w:rsid w:val="00FD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F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F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uiPriority w:val="34"/>
    <w:qFormat/>
    <w:rsid w:val="00FC2834"/>
    <w:pPr>
      <w:ind w:left="720"/>
      <w:contextualSpacing/>
    </w:pPr>
  </w:style>
  <w:style w:type="table" w:styleId="a7">
    <w:name w:val="Table Grid"/>
    <w:basedOn w:val="a1"/>
    <w:uiPriority w:val="39"/>
    <w:rsid w:val="003C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F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F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uiPriority w:val="34"/>
    <w:qFormat/>
    <w:rsid w:val="00FC2834"/>
    <w:pPr>
      <w:ind w:left="720"/>
      <w:contextualSpacing/>
    </w:pPr>
  </w:style>
  <w:style w:type="table" w:styleId="a7">
    <w:name w:val="Table Grid"/>
    <w:basedOn w:val="a1"/>
    <w:uiPriority w:val="39"/>
    <w:rsid w:val="003C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02@rcz.kocz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7472-03AF-407C-A3F5-B99DE87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</dc:creator>
  <cp:lastModifiedBy>W32</cp:lastModifiedBy>
  <cp:revision>2</cp:revision>
  <cp:lastPrinted>2024-05-21T06:04:00Z</cp:lastPrinted>
  <dcterms:created xsi:type="dcterms:W3CDTF">2024-06-04T06:50:00Z</dcterms:created>
  <dcterms:modified xsi:type="dcterms:W3CDTF">2024-06-04T06:50:00Z</dcterms:modified>
</cp:coreProperties>
</file>